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10" w:rsidRDefault="00C700A6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1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5454"/>
      </w:tblGrid>
      <w:tr w:rsidR="00291210" w:rsidRPr="00291210" w:rsidTr="00835886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тий  созы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6257A7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1210" w:rsidRPr="00291210" w:rsidTr="00835886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62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A49144" wp14:editId="0265CA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июня </w:t>
            </w:r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    № </w:t>
            </w:r>
            <w:r w:rsidR="00625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10" w:rsidRPr="00291210" w:rsidTr="00835886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5F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т 22 декабря 2015 года № 13 «О бюджете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на 2016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210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1210" w:rsidRPr="005F195D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1342" w:rsidRPr="005F195D" w:rsidRDefault="00C700A6" w:rsidP="00D2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Уставом 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, постановлений и распоряжений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она Оренбургской (приложение 6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Совет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ти  </w:t>
      </w:r>
      <w:proofErr w:type="gramStart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 ш и л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решение Совета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2 декабря 2015 года № 13 «О бюджете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</w:t>
      </w:r>
      <w:r w:rsidR="00D25826" w:rsidRP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 », следующие изменения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асти  на 2016 год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рогнозируемый общий объем доходов бюджета - в сумме 73552,050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общий объем расходов бюджета - в сумме 74746,857 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рогнозируемый дефицит бюджета в сумме 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194,807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7 года не прогнозируется.</w:t>
      </w:r>
    </w:p>
    <w:p w:rsidR="00C700A6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несение изменений в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1 «Источники внутреннего финансирования дефицита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на 2016 год » читать в новой редакции.</w:t>
      </w:r>
    </w:p>
    <w:p w:rsidR="00586B51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.3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бургской области на 2016 год, согласно приложению №2.</w:t>
      </w:r>
    </w:p>
    <w:p w:rsidR="00014102" w:rsidRPr="005F195D" w:rsidRDefault="00586B51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енбургской области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 по разделам и подразделам расходов 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и расходов бюджетов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3.</w:t>
      </w:r>
    </w:p>
    <w:p w:rsidR="00C700A6" w:rsidRPr="005F195D" w:rsidRDefault="00D862F6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7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,</w:t>
      </w:r>
      <w:r w:rsidR="00AD3F8E" w:rsidRP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4.</w:t>
      </w:r>
    </w:p>
    <w:p w:rsidR="003914F9" w:rsidRDefault="00D862F6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9 р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бургского района Оренбургской области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год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5.</w:t>
      </w:r>
    </w:p>
    <w:p w:rsidR="003914F9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астоящее решение подлежит передаче в уполномоченный орган исполнительной власти Оренбургской области для включения в областной регистр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правовых актов.</w:t>
      </w:r>
    </w:p>
    <w:p w:rsidR="003914F9" w:rsidRPr="0006501E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gram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  Совета  депутатов  муниципального  образования 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(Кабанов М.В.) и главного бухгалтера  администрации муниципального образования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Ершовой Т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4F9" w:rsidRPr="00E717A3" w:rsidRDefault="003914F9" w:rsidP="003914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Настоящее реш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после  обнародования.</w:t>
      </w:r>
    </w:p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5313"/>
      </w:tblGrid>
      <w:tr w:rsidR="003914F9" w:rsidRPr="005F195D" w:rsidTr="00835886">
        <w:trPr>
          <w:trHeight w:val="59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5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3914F9" w:rsidRPr="005F195D" w:rsidRDefault="003914F9" w:rsidP="005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4F9" w:rsidRPr="005F195D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ов</w:t>
            </w:r>
            <w:proofErr w:type="spellEnd"/>
          </w:p>
        </w:tc>
      </w:tr>
    </w:tbl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4F9" w:rsidRPr="005F195D" w:rsidRDefault="003914F9" w:rsidP="0083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195D">
        <w:rPr>
          <w:rFonts w:ascii="Times New Roman" w:eastAsia="Times New Roman" w:hAnsi="Times New Roman" w:cs="Times New Roman"/>
          <w:lang w:eastAsia="ru-RU"/>
        </w:rPr>
        <w:t xml:space="preserve">Разослано: постоянной  комиссии  по  бюджетной,  налоговой  и  финансовой  политике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195D">
        <w:rPr>
          <w:rFonts w:ascii="Times New Roman" w:eastAsia="Times New Roman" w:hAnsi="Times New Roman" w:cs="Times New Roman"/>
          <w:lang w:eastAsia="ru-RU"/>
        </w:rPr>
        <w:t xml:space="preserve">собственности  и  экономическим  вопросам Совета депутатов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 xml:space="preserve">-Покровский сельсовет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>-Покровский сельсовет, Аппарату Губернатора и Правительства Оренбургской, прокуратуре района, в дело</w:t>
      </w:r>
      <w:proofErr w:type="gramEnd"/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Pr="005F195D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3914F9" w:rsidRPr="00D25826" w:rsidRDefault="003914F9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727" w:rsidRPr="005F195D" w:rsidRDefault="00D25826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</w:t>
      </w:r>
      <w:r w:rsidR="00AD3F8E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Приложение 1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внутреннего финансирования дефицита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а </w:t>
      </w:r>
      <w:proofErr w:type="spellStart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66C48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5F195D" w:rsidRDefault="00835886" w:rsidP="005F1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2960"/>
        <w:gridCol w:w="6269"/>
        <w:gridCol w:w="1340"/>
      </w:tblGrid>
      <w:tr w:rsidR="005F4592" w:rsidRPr="005F4592" w:rsidTr="005F4592">
        <w:trPr>
          <w:trHeight w:val="117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5F4592" w:rsidRPr="005F4592" w:rsidTr="005F4592">
        <w:trPr>
          <w:trHeight w:val="4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201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257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0D1">
              <w:rPr>
                <w:rFonts w:ascii="Times New Roman" w:eastAsia="Times New Roman" w:hAnsi="Times New Roman" w:cs="Times New Roman"/>
                <w:lang w:eastAsia="ru-RU"/>
              </w:rPr>
              <w:t>1194,8</w:t>
            </w:r>
            <w:r w:rsidR="006257A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bookmarkStart w:id="0" w:name="_GoBack"/>
            <w:bookmarkEnd w:id="0"/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3552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474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</w:tbl>
    <w:p w:rsidR="00AD3F8E" w:rsidRDefault="00AD3F8E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3914F9" w:rsidRDefault="003914F9" w:rsidP="00835886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3F8E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</w:t>
      </w:r>
    </w:p>
    <w:p w:rsidR="003914F9" w:rsidRPr="003914F9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</w:t>
      </w: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6678"/>
        <w:gridCol w:w="2240"/>
        <w:gridCol w:w="1480"/>
      </w:tblGrid>
      <w:tr w:rsidR="00400D6D" w:rsidRPr="00400D6D" w:rsidTr="00400D6D">
        <w:trPr>
          <w:trHeight w:val="5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355C01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68,00</w:t>
            </w:r>
          </w:p>
        </w:tc>
      </w:tr>
      <w:tr w:rsidR="00400D6D" w:rsidRPr="00400D6D" w:rsidTr="00400D6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7961FC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71,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400D6D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7961FC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71,00</w:t>
            </w:r>
          </w:p>
        </w:tc>
      </w:tr>
      <w:tr w:rsidR="00400D6D" w:rsidRPr="00400D6D" w:rsidTr="00400D6D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 поселений на </w:t>
            </w:r>
            <w:proofErr w:type="spellStart"/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2077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6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,00</w:t>
            </w:r>
          </w:p>
        </w:tc>
      </w:tr>
      <w:tr w:rsidR="00400D6D" w:rsidRPr="00400D6D" w:rsidTr="00400D6D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D47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D4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D476FB">
        <w:trPr>
          <w:trHeight w:val="6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D476FB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6D" w:rsidRPr="00400D6D" w:rsidRDefault="00D476FB" w:rsidP="0040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00</w:t>
            </w:r>
          </w:p>
        </w:tc>
      </w:tr>
      <w:tr w:rsidR="00400D6D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D4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00</w:t>
            </w:r>
          </w:p>
        </w:tc>
      </w:tr>
      <w:tr w:rsidR="00400D6D" w:rsidRPr="00400D6D" w:rsidTr="00400D6D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796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2,050</w:t>
            </w:r>
          </w:p>
        </w:tc>
      </w:tr>
    </w:tbl>
    <w:p w:rsidR="003914F9" w:rsidRDefault="003914F9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5F3AB6">
        <w:tc>
          <w:tcPr>
            <w:tcW w:w="4785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D3F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на 2016 год по разделам и подразделам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</w:t>
      </w:r>
    </w:p>
    <w:p w:rsidR="00A6569B" w:rsidRP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бюджетов</w:t>
      </w:r>
    </w:p>
    <w:tbl>
      <w:tblPr>
        <w:tblW w:w="103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980"/>
      </w:tblGrid>
      <w:tr w:rsidR="00400D6D" w:rsidRPr="00400D6D" w:rsidTr="00400D6D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D6D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347E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347E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721,00</w:t>
            </w:r>
          </w:p>
        </w:tc>
      </w:tr>
      <w:tr w:rsidR="00400D6D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721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85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6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85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94,807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AD3F8E" w:rsidRPr="003914F9" w:rsidTr="005F3AB6">
        <w:tc>
          <w:tcPr>
            <w:tcW w:w="4785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Pr="00AD3F8E" w:rsidRDefault="00AD3F8E" w:rsidP="00AD3F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риложение №7 ведомственную структуру расходов бюджета муниципального образования </w:t>
      </w:r>
      <w:proofErr w:type="spellStart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Оренбургской области на 2016 год</w:t>
      </w:r>
    </w:p>
    <w:tbl>
      <w:tblPr>
        <w:tblW w:w="10687" w:type="dxa"/>
        <w:tblInd w:w="93" w:type="dxa"/>
        <w:tblLook w:val="04A0" w:firstRow="1" w:lastRow="0" w:firstColumn="1" w:lastColumn="0" w:noHBand="0" w:noVBand="1"/>
      </w:tblPr>
      <w:tblGrid>
        <w:gridCol w:w="5481"/>
        <w:gridCol w:w="820"/>
        <w:gridCol w:w="740"/>
        <w:gridCol w:w="700"/>
        <w:gridCol w:w="1050"/>
        <w:gridCol w:w="660"/>
        <w:gridCol w:w="1236"/>
      </w:tblGrid>
      <w:tr w:rsidR="00A6504E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A6504E" w:rsidRPr="009B324C" w:rsidTr="00197ACD">
        <w:trPr>
          <w:trHeight w:val="3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504E" w:rsidRPr="009B324C" w:rsidTr="00197ACD">
        <w:trPr>
          <w:trHeight w:val="71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36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112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85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3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пожарной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511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1</w:t>
            </w: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58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1</w:t>
            </w: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124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стойчивое развитие сельской территории муниципального образования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12C7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6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истемы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6F314A" w:rsidTr="00A6504E">
        <w:trPr>
          <w:trHeight w:val="94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6F314A" w:rsidTr="00A6504E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A6504E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4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8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8EE" w:rsidRPr="00A6504E" w:rsidRDefault="00D7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5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63C2D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90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екта местных нормативов градостроительного проектирования муниципальных образований Оренбургского района "Оренбург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местных нормативов градостроительного проектирования муниципальных образований Оренбургского района Оренбургской области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56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7667F6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7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6F314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40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6F314A" w:rsidP="006F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1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9E" w:rsidRPr="00126AD7" w:rsidRDefault="0027409E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37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31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4 -2018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97ACD" w:rsidRDefault="00B8029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2 01 </w:t>
            </w:r>
            <w:r w:rsid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B8029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51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</w:t>
            </w:r>
            <w:r w:rsidR="002C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504E" w:rsidRPr="009B324C" w:rsidTr="00A6504E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5F4592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80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6,857</w:t>
            </w:r>
          </w:p>
        </w:tc>
      </w:tr>
    </w:tbl>
    <w:p w:rsidR="00A8593D" w:rsidRDefault="00A859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95D" w:rsidRDefault="005F195D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5F195D">
      <w:pPr>
        <w:ind w:left="709" w:hanging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F1ED6" w:rsidSect="003914F9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</w:p>
    <w:p w:rsid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039"/>
        <w:gridCol w:w="6378"/>
      </w:tblGrid>
      <w:tr w:rsidR="00AD3F8E" w:rsidRPr="003914F9" w:rsidTr="00AD3F8E">
        <w:tc>
          <w:tcPr>
            <w:tcW w:w="9039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9 р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 на 2016 год</w:t>
      </w:r>
    </w:p>
    <w:p w:rsidR="00AD3F8E" w:rsidRPr="00AD073D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73D" w:rsidRPr="00AD3F8E" w:rsidRDefault="00AD073D" w:rsidP="00AD073D">
      <w:pPr>
        <w:tabs>
          <w:tab w:val="left" w:pos="5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5629" w:type="dxa"/>
        <w:tblLook w:val="04A0" w:firstRow="1" w:lastRow="0" w:firstColumn="1" w:lastColumn="0" w:noHBand="0" w:noVBand="1"/>
      </w:tblPr>
      <w:tblGrid>
        <w:gridCol w:w="928"/>
        <w:gridCol w:w="5183"/>
        <w:gridCol w:w="979"/>
        <w:gridCol w:w="1153"/>
        <w:gridCol w:w="1139"/>
        <w:gridCol w:w="1128"/>
        <w:gridCol w:w="702"/>
        <w:gridCol w:w="689"/>
        <w:gridCol w:w="550"/>
        <w:gridCol w:w="1116"/>
        <w:gridCol w:w="689"/>
        <w:gridCol w:w="1373"/>
      </w:tblGrid>
      <w:tr w:rsidR="00A33008" w:rsidRPr="00AD073D" w:rsidTr="00AD073D">
        <w:trPr>
          <w:trHeight w:val="126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A33008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008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"Развитие культуры МО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Покровский сельсовет на 2014-2018 годы"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 2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7667F6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7667F6" w:rsidP="0076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3300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</w:t>
            </w:r>
            <w:r w:rsidRPr="00A3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х сельских посел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81 2 01 </w:t>
            </w:r>
            <w:r w:rsidR="00A330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33008" w:rsidP="00A3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514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2C52B6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</w:t>
            </w: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3 0 00 000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AD073D"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ая программа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стойчивое развитие сельской территории муниципального образования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родне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71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градорегулирования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  <w:r w:rsidR="0006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</w:tr>
      <w:tr w:rsidR="00A33008" w:rsidRPr="00AD073D" w:rsidTr="00AD073D">
        <w:trPr>
          <w:trHeight w:val="1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06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73D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070" w:rsidRPr="00AD073D" w:rsidRDefault="001E3070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70" w:rsidRPr="00563C2D" w:rsidRDefault="001E3070" w:rsidP="0040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2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3070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</w:tbl>
    <w:p w:rsidR="00E717A3" w:rsidRDefault="00E717A3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717A3" w:rsidSect="000138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5886" w:rsidRDefault="00835886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835886" w:rsidRPr="003914F9" w:rsidTr="005F3AB6">
        <w:tc>
          <w:tcPr>
            <w:tcW w:w="4785" w:type="dxa"/>
            <w:shd w:val="clear" w:color="auto" w:fill="auto"/>
          </w:tcPr>
          <w:p w:rsidR="00835886" w:rsidRPr="003914F9" w:rsidRDefault="00835886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35886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E717A3" w:rsidRPr="00E717A3" w:rsidRDefault="00E717A3" w:rsidP="00E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ормативных документов, 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несены изменения и дополнения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О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ренбургского района </w:t>
      </w:r>
    </w:p>
    <w:p w:rsidR="00E717A3" w:rsidRPr="00E717A3" w:rsidRDefault="00E717A3" w:rsidP="00835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ургской области  на 2016 год </w:t>
      </w:r>
    </w:p>
    <w:p w:rsidR="00E717A3" w:rsidRPr="00E717A3" w:rsidRDefault="00E717A3" w:rsidP="00E717A3">
      <w:pPr>
        <w:tabs>
          <w:tab w:val="left" w:pos="51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206"/>
        <w:gridCol w:w="1915"/>
        <w:gridCol w:w="4113"/>
      </w:tblGrid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6 г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и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75 от 10.03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2 от 29.03.2016 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Оренбургский район: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и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Центр культуры и досуга  администрации МО Оренбургский район Оренбургской области  от 25.04.2016 № 159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и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№ 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7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5.2016 Администрация муниципального образования Оренбургский район:</w:t>
            </w:r>
          </w:p>
        </w:tc>
      </w:tr>
      <w:tr w:rsidR="002874A9" w:rsidRPr="00E717A3" w:rsidTr="00835886">
        <w:tc>
          <w:tcPr>
            <w:tcW w:w="468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:rsidR="00835886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2874A9" w:rsidRPr="00E717A3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2874A9" w:rsidRPr="002874A9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EB" w:rsidRDefault="008427EB" w:rsidP="00A8593D">
      <w:pPr>
        <w:spacing w:after="0" w:line="240" w:lineRule="auto"/>
      </w:pPr>
      <w:r>
        <w:separator/>
      </w:r>
    </w:p>
  </w:endnote>
  <w:endnote w:type="continuationSeparator" w:id="0">
    <w:p w:rsidR="008427EB" w:rsidRDefault="008427EB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EB" w:rsidRDefault="008427EB" w:rsidP="00A8593D">
      <w:pPr>
        <w:spacing w:after="0" w:line="240" w:lineRule="auto"/>
      </w:pPr>
      <w:r>
        <w:separator/>
      </w:r>
    </w:p>
  </w:footnote>
  <w:footnote w:type="continuationSeparator" w:id="0">
    <w:p w:rsidR="008427EB" w:rsidRDefault="008427EB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38A4"/>
    <w:rsid w:val="00014102"/>
    <w:rsid w:val="0006501E"/>
    <w:rsid w:val="0006610D"/>
    <w:rsid w:val="00072953"/>
    <w:rsid w:val="000B074B"/>
    <w:rsid w:val="000B1ED6"/>
    <w:rsid w:val="000D32EF"/>
    <w:rsid w:val="000E7C0B"/>
    <w:rsid w:val="00111E2C"/>
    <w:rsid w:val="00126AD7"/>
    <w:rsid w:val="00166C48"/>
    <w:rsid w:val="00176F6C"/>
    <w:rsid w:val="00183FAD"/>
    <w:rsid w:val="00197ACD"/>
    <w:rsid w:val="001A4F69"/>
    <w:rsid w:val="001C0E8B"/>
    <w:rsid w:val="001C396F"/>
    <w:rsid w:val="001D12C7"/>
    <w:rsid w:val="001D5AE5"/>
    <w:rsid w:val="001E3070"/>
    <w:rsid w:val="002008E4"/>
    <w:rsid w:val="002010D1"/>
    <w:rsid w:val="00205D23"/>
    <w:rsid w:val="00213347"/>
    <w:rsid w:val="00220190"/>
    <w:rsid w:val="0027409E"/>
    <w:rsid w:val="0028519B"/>
    <w:rsid w:val="002874A9"/>
    <w:rsid w:val="00291210"/>
    <w:rsid w:val="002A6A94"/>
    <w:rsid w:val="002B12DB"/>
    <w:rsid w:val="002C52B6"/>
    <w:rsid w:val="002F013D"/>
    <w:rsid w:val="00355C01"/>
    <w:rsid w:val="003914F9"/>
    <w:rsid w:val="003B0450"/>
    <w:rsid w:val="003E527F"/>
    <w:rsid w:val="003E77C3"/>
    <w:rsid w:val="00400D6D"/>
    <w:rsid w:val="004347AE"/>
    <w:rsid w:val="00455EF1"/>
    <w:rsid w:val="00476851"/>
    <w:rsid w:val="004A45F9"/>
    <w:rsid w:val="004F59DF"/>
    <w:rsid w:val="00563C2D"/>
    <w:rsid w:val="00586B51"/>
    <w:rsid w:val="005900A4"/>
    <w:rsid w:val="00597366"/>
    <w:rsid w:val="005D4EBF"/>
    <w:rsid w:val="005D5CFB"/>
    <w:rsid w:val="005F195D"/>
    <w:rsid w:val="005F4592"/>
    <w:rsid w:val="0060699F"/>
    <w:rsid w:val="006257A7"/>
    <w:rsid w:val="00635077"/>
    <w:rsid w:val="00642DB9"/>
    <w:rsid w:val="00695FE6"/>
    <w:rsid w:val="006F314A"/>
    <w:rsid w:val="00755257"/>
    <w:rsid w:val="007667F6"/>
    <w:rsid w:val="007961FC"/>
    <w:rsid w:val="007B1342"/>
    <w:rsid w:val="007B767D"/>
    <w:rsid w:val="007E1EEB"/>
    <w:rsid w:val="007F085F"/>
    <w:rsid w:val="00801EE0"/>
    <w:rsid w:val="0080449A"/>
    <w:rsid w:val="00824310"/>
    <w:rsid w:val="00827990"/>
    <w:rsid w:val="00835886"/>
    <w:rsid w:val="008427EB"/>
    <w:rsid w:val="008431FF"/>
    <w:rsid w:val="008443F7"/>
    <w:rsid w:val="00887E64"/>
    <w:rsid w:val="008C60D7"/>
    <w:rsid w:val="00910D69"/>
    <w:rsid w:val="00935DCE"/>
    <w:rsid w:val="009A3881"/>
    <w:rsid w:val="009B324C"/>
    <w:rsid w:val="009E2F68"/>
    <w:rsid w:val="009F2AD6"/>
    <w:rsid w:val="009F4900"/>
    <w:rsid w:val="00A00A87"/>
    <w:rsid w:val="00A0517B"/>
    <w:rsid w:val="00A33008"/>
    <w:rsid w:val="00A41A4C"/>
    <w:rsid w:val="00A6504E"/>
    <w:rsid w:val="00A6569B"/>
    <w:rsid w:val="00A769DB"/>
    <w:rsid w:val="00A8593D"/>
    <w:rsid w:val="00AC5FB2"/>
    <w:rsid w:val="00AD073D"/>
    <w:rsid w:val="00AD2727"/>
    <w:rsid w:val="00AD3F8E"/>
    <w:rsid w:val="00B109F9"/>
    <w:rsid w:val="00B30462"/>
    <w:rsid w:val="00B5714E"/>
    <w:rsid w:val="00B80294"/>
    <w:rsid w:val="00B860E1"/>
    <w:rsid w:val="00BA3980"/>
    <w:rsid w:val="00BF3003"/>
    <w:rsid w:val="00C17736"/>
    <w:rsid w:val="00C26EAE"/>
    <w:rsid w:val="00C27E57"/>
    <w:rsid w:val="00C40771"/>
    <w:rsid w:val="00C700A6"/>
    <w:rsid w:val="00C7347E"/>
    <w:rsid w:val="00CC7391"/>
    <w:rsid w:val="00CE24B7"/>
    <w:rsid w:val="00D03008"/>
    <w:rsid w:val="00D253C1"/>
    <w:rsid w:val="00D25826"/>
    <w:rsid w:val="00D43BE4"/>
    <w:rsid w:val="00D476FB"/>
    <w:rsid w:val="00D718EE"/>
    <w:rsid w:val="00D862F6"/>
    <w:rsid w:val="00DA19A9"/>
    <w:rsid w:val="00DA6CDC"/>
    <w:rsid w:val="00DF1ED6"/>
    <w:rsid w:val="00E0274B"/>
    <w:rsid w:val="00E2681B"/>
    <w:rsid w:val="00E27793"/>
    <w:rsid w:val="00E30F44"/>
    <w:rsid w:val="00E476F5"/>
    <w:rsid w:val="00E515D2"/>
    <w:rsid w:val="00E717A3"/>
    <w:rsid w:val="00E734CB"/>
    <w:rsid w:val="00E74576"/>
    <w:rsid w:val="00E95DB8"/>
    <w:rsid w:val="00EC2042"/>
    <w:rsid w:val="00EE0C9C"/>
    <w:rsid w:val="00F27A5F"/>
    <w:rsid w:val="00F34C95"/>
    <w:rsid w:val="00F455D9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5C40-1E7D-4F22-B590-6D0BA3F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15</cp:revision>
  <cp:lastPrinted>2015-11-11T10:22:00Z</cp:lastPrinted>
  <dcterms:created xsi:type="dcterms:W3CDTF">2016-06-06T12:11:00Z</dcterms:created>
  <dcterms:modified xsi:type="dcterms:W3CDTF">2016-06-24T02:11:00Z</dcterms:modified>
</cp:coreProperties>
</file>